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38722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ΛΛΙΘΕΑ  </w:t>
      </w:r>
      <w:r w:rsidR="006E7742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6E7742">
        <w:rPr>
          <w:rFonts w:asciiTheme="minorHAnsi" w:hAnsiTheme="minorHAnsi" w:cstheme="minorHAnsi"/>
          <w:b/>
          <w:sz w:val="22"/>
          <w:szCs w:val="22"/>
        </w:rPr>
        <w:t>5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E05A70">
        <w:rPr>
          <w:rFonts w:asciiTheme="minorHAnsi" w:hAnsiTheme="minorHAnsi" w:cstheme="minorHAnsi"/>
          <w:b/>
          <w:sz w:val="22"/>
          <w:szCs w:val="22"/>
        </w:rPr>
        <w:t>6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E40C0"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 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B0657">
        <w:rPr>
          <w:rFonts w:asciiTheme="minorHAnsi" w:hAnsiTheme="minorHAnsi" w:cstheme="minorHAnsi"/>
          <w:bCs w:val="0"/>
          <w:sz w:val="22"/>
          <w:szCs w:val="22"/>
        </w:rPr>
        <w:t>35819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387227" w:rsidRDefault="00187070" w:rsidP="00551BDE">
      <w:pPr>
        <w:rPr>
          <w:rFonts w:asciiTheme="minorHAnsi" w:hAnsiTheme="minorHAnsi" w:cs="Times New Roman"/>
          <w:b/>
          <w:sz w:val="20"/>
          <w:u w:val="single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</w:t>
      </w:r>
      <w:r w:rsidR="00551BDE" w:rsidRPr="00387227">
        <w:rPr>
          <w:rFonts w:asciiTheme="minorHAnsi" w:hAnsiTheme="minorHAnsi" w:cs="Times New Roman"/>
          <w:b/>
          <w:sz w:val="20"/>
          <w:u w:val="single"/>
          <w:lang w:val="el-GR"/>
        </w:rPr>
        <w:t xml:space="preserve">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                                               </w:t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6E7742">
        <w:rPr>
          <w:rFonts w:asciiTheme="minorHAnsi" w:hAnsiTheme="minorHAnsi" w:cs="Times New Roman"/>
          <w:b/>
          <w:sz w:val="20"/>
          <w:lang w:val="el-GR"/>
        </w:rPr>
        <w:t xml:space="preserve">ΠΑΝΑΓΙΑ ΕΛΕΟΥΣΑ </w:t>
      </w:r>
      <w:r w:rsidR="00E05A70">
        <w:rPr>
          <w:rFonts w:asciiTheme="minorHAnsi" w:hAnsiTheme="minorHAnsi" w:cs="Times New Roman"/>
          <w:b/>
          <w:bCs/>
          <w:sz w:val="20"/>
          <w:lang w:val="el-GR"/>
        </w:rPr>
        <w:t xml:space="preserve"> </w:t>
      </w:r>
      <w:r w:rsidR="005E40C0">
        <w:rPr>
          <w:rFonts w:asciiTheme="minorHAnsi" w:hAnsiTheme="minorHAnsi" w:cs="Times New Roman"/>
          <w:b/>
          <w:bCs/>
          <w:sz w:val="20"/>
          <w:lang w:val="el-GR"/>
        </w:rPr>
        <w:t>2018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Pr="00B22596" w:rsidRDefault="00B22596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 w:rsidRPr="00B22596">
        <w:rPr>
          <w:rFonts w:asciiTheme="minorHAnsi" w:hAnsiTheme="minorHAnsi" w:cs="Times New Roman"/>
          <w:b/>
          <w:sz w:val="20"/>
          <w:lang w:val="el-GR"/>
        </w:rPr>
        <w:t xml:space="preserve">ΑΠΟΤΕΛΕΣΜΑΤΑ ΚΛΗΡΩΣΗΣ </w:t>
      </w:r>
      <w:r w:rsidR="006E7742">
        <w:rPr>
          <w:rFonts w:asciiTheme="minorHAnsi" w:hAnsiTheme="minorHAnsi" w:cs="Times New Roman"/>
          <w:b/>
          <w:sz w:val="20"/>
          <w:lang w:val="el-GR"/>
        </w:rPr>
        <w:t>ΠΑΝΑΓΙΑ ΕΛΕΟΥΣΑ</w:t>
      </w:r>
      <w:r w:rsidR="00E05A70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5E40C0">
        <w:rPr>
          <w:rFonts w:asciiTheme="minorHAnsi" w:hAnsiTheme="minorHAnsi" w:cs="Times New Roman"/>
          <w:b/>
          <w:sz w:val="20"/>
          <w:lang w:val="el-GR"/>
        </w:rPr>
        <w:t xml:space="preserve"> 2018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129"/>
        <w:gridCol w:w="897"/>
        <w:gridCol w:w="1328"/>
        <w:gridCol w:w="2385"/>
        <w:gridCol w:w="1690"/>
        <w:gridCol w:w="979"/>
        <w:gridCol w:w="1522"/>
        <w:gridCol w:w="1192"/>
      </w:tblGrid>
      <w:tr w:rsidR="00BF41F4" w:rsidRPr="00D551A0" w:rsidTr="008137A6">
        <w:trPr>
          <w:trHeight w:val="12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/Α ΜΗΤΡΩΟΥ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. ΑΙΤΗΣΗΣ (Ι)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ΜΕΡΟΜΗΝΙΑ (Ι)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ΝΟΜΑΤΕΠΩΝΥΜΟ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ΠΡΟΪΟN ΠΑΝ. </w:t>
            </w: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ΕΟΥΣΑ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ΤΡΑ              ΠΑΝ. ΕΛΕΟΥΣΑ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ΣΕΙΣ ΠΑΝΑΓΙΑΣ ΕΛΕΟΥΣΑΣ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ΙΛΑΧΩΝ ΠΑΝΑΓΙΑΣ ΕΛΕΟΥΣΑ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BDUL AZ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ENVER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81B3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0 , Α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EMI ERVI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DJEI RITHA ENYORN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81B3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3 , Α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EKSI MONIK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81B3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I MENDOR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81B3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80CE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80CE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29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SHAHOUD ADEL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3,Δ14,Δ15,Δ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Y HISH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NYABUIKE CHAR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DOUR HIS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HAR MOHAMME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RDHOLI ILM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ASHER MD ABU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3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EHARI SKEND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-ΘΗΚΕΣ ΚΙΝΗΤ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HUIYAN MOHAMMED ABUL BASH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HUIYAN SHAH JAHAN MOSTAF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ΗΛΕΚΤΡΟΝΙΚΑ-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OGI GEZ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DHUR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RAHIMI EDUAR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UTJA ALFRE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BUZI BAMI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EKA ART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AJLAN KLODI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152F1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152F1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ELILAJ ABEDI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33,Δ34,Δ35,Δ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ASTRI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3 , Δ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GEZ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PANAJO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JIMOGU KENNETH GREGO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NYIKWASARA AUGUST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REVBENAGIE JOHNBUL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bookmarkStart w:id="0" w:name="_GoBack" w:colFirst="8" w:colLast="8"/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EVANS JOH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ARID UDDI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E115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E115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151 </w:t>
            </w:r>
          </w:p>
        </w:tc>
      </w:tr>
      <w:bookmarkEnd w:id="0"/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AROQUE OMA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ERZAJ BESNI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FIQI ARTU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-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ENCI BREGU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OTOSHIA AKAK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RIGORESCU MARIOA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LTA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AMI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22 , Α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062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062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D ZAKI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ΡΓΑΛΕ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MOHAMME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SSAIN SAKHAWA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XHAJ ALGER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XHAJ GENC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USSAIN MUHAMMAD IMR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IDOLLO BLESSED MIRAC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ANANI FATBARDH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AZAKEVICIUTE ANGE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9 , Α60 , Α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2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HATTAB MAHMOU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HOKAN M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CAJ GEZ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LOMIYTSEVA LIUDMIL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KOPO ASTRI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855E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855E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MAJ ASTRI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SKAR MD JOHIR UDDI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7 , Δ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TIF MD ABDU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DUKWE JOH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KTABI MOHAMA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ANELI ANDONE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AZ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JOYNAL DHALI AZHA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D TAJUL ISLA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6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ERDZANOSKI ANI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ΚΙΝΗΤΗΣ ΤΗΛΕΦΩΝΙ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ETAJ JOAN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IHA RIAR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AMJA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IQBA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OHAMMAD SHAKEE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MUKESOUR G.M. RAHM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ADEEM AHME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DINI ELE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NGARAKWE NKEM MIK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BINYAN CLEMEN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KROM CHIKWEM-KENNET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KUNGBOWA IJOS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ONWUDINJO CHAR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ΕΚΤΡΟΝ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APA KRISTAQ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145B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145B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10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ATWARY JAK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PRENDI ANGJELI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HMAN SM MAHBUBU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SHID MD ABDU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AZOUK ABDULLA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IHA MARILENA-LUMINI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GHATELOVA LID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AVUROGLU GALI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A SHAMA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HAHOUD MAH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INYAEVA LIUDMIL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6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6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LAVOVA NADEZHD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TOJA GJERGJ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MAN JIHA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SULIS FILI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AHO VASI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ERENTJEV KRISTI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IKHONOVA LIUBO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ΡΥΚ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TROCI JULI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ΥΤΖΑΜΕΣ-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WAGBOE ISAAC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UZONWANNE JUDE MU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YAHIA IMA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ELENSKA VIKTORIY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ANG ZHULIA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ONGA THEODHO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2342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eastAsia="el-GR"/>
              </w:rPr>
              <w:t xml:space="preserve">ZHU ZHENLIAN – FABRIC FASHION </w:t>
            </w: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Κ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2342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6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OTO ELE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ΔΑΜΟΠΟΥΛΟΥ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ΚΟΠΟΒΑ ΕΛΠΙΔ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ΕΙΦΕΡΗ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ΙΧΑΝΙΔΟΥ ΟΛΓ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ΛΟΥΜΙΤ ΣΟΦΙΑ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8 , Α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ΜΠΤΕΛΧΑΙ ΙΩΣΗ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ΓΝΩΣΤΕΛΛΗ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ΑΤΟΥ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ΙΑΔ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ΙΟΥ ΧΡΙΣΤΙΑ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ΑΣΟΠΟΥΛ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-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ΑΣΤΟΠΟΥΛΟΥ ΠΑΝΑΓΙΩ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4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ΙΜΑΧΙΤΗ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ΑΚΙΑ-ΠΟΡΤΟΦΟΛΙΑ-ΖΩΝ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0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ΩΝΑΡΟΠΟΥΛ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ΓΛΟΥ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F0CA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F0CA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202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0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ΠΟΣΤΟΛΟΠΟΥΛΟΣ ΑΠΟΣΤΟ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-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ΒΑΝΙΤΗ ΓΡΑΜΜΑΤ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ΓΥΡΟΠΟΥΛΟΥ ΧΡΙΣ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5 , Α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ΜΑΟΥ ΚΩΝΣΤΑΝ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ΥΓΙΚ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ΛΣΑΜΙΔΗΣ ΕΥΣΤΡΑΤ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ΡΒΑΡΙΓΟΥ ΚΩΝΣΤΑΝ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ΑΚΟΥ ΑΝΔΡΟΝ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ΕΙΟΥ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ΙΛΕΙΟΥ ΟΔΥΣΣ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9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ΑΣΤΑΡΟΥΧΑ ΜΑΡΙΑ-ΧΡΥΣ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ΕΛΕΣΙΩΤΗ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ΣΚΑΡΗ ΙΩΑΝ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ΥΡΝΑ ΓΕΩΡΓ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ΡΑΓΚΑΛΑ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ΡΑΓΚΑΛΑΣ ΠΑΝΤΕ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7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ΑΛΑΚΗΣ ΙΩΣΗ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582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582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305</w:t>
            </w:r>
          </w:p>
        </w:tc>
      </w:tr>
      <w:tr w:rsidR="00BF41F4" w:rsidRPr="00D551A0" w:rsidTr="008137A6">
        <w:trPr>
          <w:trHeight w:val="533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1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1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ΒΡΑ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ΖΩΝ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ΗΣ ΦΩΤ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ΛΑΝΟΠΟΥΛΟΥ ΕΙΡΗ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ΝΩΣΗ ΦΩΤΕ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Ε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ΑΤΣΙΟΥ ΠΑΡΑΣΚΕΥ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1 , Δ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46F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46F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ΑΣΚΛ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ΟΪΟΝΤΑ ΤΗΛΕΜΑΡΚΕΤΙΝΓ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26 , Α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5033D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5033D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ΡΟΓΙΑΝΝΗΣ ΧΑΡΑΛΑΜΠ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5033D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5033D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ΑΚΟΠΟΥΛ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ΙΡΟΠΟΙΗΤΟ ΚΟΣΜΗΜ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-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5033D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5033D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ΙΑΔΟΥ ΣΟΦ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30 , Α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ΩΡΓΙΟΥ ΖΩ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ΓΛΗ ΚΑΪΜΑΚ ΑΜΦΙΘΕ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ΦΙΜ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ΑΚΑΚΗ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HOT DO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ΙΚΑΡΑΣ ΣΤΥΛ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ΝΝΟΥΛΗΣ ΘΕΟΔΩ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ΑΤΑΓΑΝΑ ΠΗΝΕΛ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ΣΔΑΚΗΣ ΣΟΦΟΚ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ΩΡΓΙΝΗ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ΛΥΝ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1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ΙΩΤΑΚΟ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ΑΤΗ ΒΙΟΛΕ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Α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24D1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24D1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ΚΟΠΟΥΛΗ ΙΩΑΝ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4641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4641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4641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4641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ΙΟΥΛΗ ΠΑΡΑΣΚΕΥ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4641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4641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4641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ΓΚΟΠΟΥΛΟΥ ΧΡΥΣΑΝΘ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ΛΕ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ΛΦ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ΟΥΣΕΝΤΣΕΒΑ ΑΝΤΖΕ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ΚΡΕΜΟΣ ΜΙΧΑ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ΦΗΜΙΖΟΜΕΝ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ΟΓΟΒΙΤ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ΟΦΛ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ΟΥΡΑΝΙ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ΗΓΟΡΙΑΔ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ΙΜΜΗ ΒΑΡΒΑ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ΡΥΛΛΑΚ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ΪΡΗΣ ΑΝΔΡ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86090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6090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ΜΙΓΟΣ ΦΩΤ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ΔΙΚΑ 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49 , Δ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ΕΛΗΓΙΑΝΝΙΔΟΥ ΠΑΡΘΕΝ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6 , Δ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ΗΤΡΙΟΥ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2</w:t>
            </w:r>
          </w:p>
        </w:tc>
      </w:tr>
      <w:tr w:rsidR="00BF41F4" w:rsidRPr="00D551A0" w:rsidTr="008137A6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Σ ΖΑΧΑΡΙ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ΛΙ ΓΡΙΑΣ-ΛΟΥΚΟΥΜΑΔΕΣ-ΚΑΛΑΜΠΟΚ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ΗΜΟΠΟΥΛΟΥ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1 , Α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ΚΟΥ ΑΝΑΣΤΑΣ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ΗΣ ΚΥΡΙΑΚΟΣ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ΑΜΑΝΤΟΠΟΥΛΟΥ ΔΕΣΠΟ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ΚΑΙ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2 , Α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ΙΛΓΕΡΙΔΗΣ ΑΔΑ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ΟΥΚΑΚΗΣ ΛΕΩΝΙΔ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ΟΥΛΟΥ Ν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 ΣΑΕΡ ΤΖΙΧΑΝ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 ΜΠΙΖΟΥ-ΠΑΛΑΙ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679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679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ΛΕΝΙΔΟΥ ΕΥΓΕ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4 , Δ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ΤΑΗΜΕΡΟΥ ΧΡΙΣ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348A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348A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ΥΑΓΓΕΛΑΤΟΥ ΒΑΣΙΛ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348A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348A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ΥΑΓΓΕΛΑΤΟΥ ΕΥΤΥΧ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348A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348A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4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ΡΟΠΟΥΛΟΥ ΕΥΑΝΘ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-ΕΡΓΑΛΕΙΑ-ΟΙΚ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348A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348A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348A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348A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ΓΚΑΜΠΗΣ ΦΡΕΝΤ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38 , Α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ΑΔΗΣ ΜΙΧΑ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ΗΛΙΟΠΟΥΛΟΣ ΗΛΙ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ΑΚΟΠΟΥΛΟΣ ΕΥ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ΕΟΔΩΡΟΥ ΑΡΓΥΡΩ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1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ΩΔΗ ΝΙΚΟΛΕ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ΕΡΑ ΜΟΝΗ ΑΓΙΟΥ ΝΕΚΤΑΡΙΟ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Ε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ΕΡΟΜΝΗΜΩΝ ΚΑΛΛΙ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Π ΚΟΡ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ΑΝΝΙΔΟΥ ΣΤΑΥΡ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ΙΩΑΝΝΟΥ ΣΤΑΥ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23EB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23EB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29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ΒΑΔΑΣ ΜΙΧΑ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ΔΟΣΙΑΚΑ ΓΛΥΚΑ-ΜΕΛ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ΒΟΥΡΑ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ΖΙΑΝ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ΙΩΤΗ ΤΡΙΑΝΤΑΦΥΛ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Α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ΝΤΩΝΗ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ΑΝΤΑ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-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ΕΡΗ ΚΑΤΕΡ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ΜΠΟΥΡ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ΑΡΗΣ ΠΡΟΔΡΟΜ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ΕΝΤΟΝΙΑ-ΠΑΤΑ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7BF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7BF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ΟΝΙΔΗΣ ΙΟΡΔΑ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ΝΟΥΡΑ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ΠΛΑΝΙ ΡΟΜΠΕΡ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ΙΑΝΝ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ΟΥΤΣΙΑ – 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ΙΑΝΝΟΠΟΥΛΟΣ ΠΑΡΑΣΚΕΥ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Α-ΕΤΟΙΜΑ 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ΓΚΟΥΝ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ΚΙΔΗ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Λ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ΑΝΙΔΗΣ ΑΝΔΡ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ΑΝΙΔΗΣ ΒΛΑΔΙΜΗ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ΑΜΠΕΤΣΗΣ ΤΙΜΟΛΕ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ΒΕΛ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7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ΚΑΜΠΟΥΝΑΣ ΧΡΙΣΤ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ΟΠΟΥΛΟ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ΡΑ ΒΑΣΙΛ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ΤΣΑΓΚΟΥΛΗΣ ΑΘΑΝ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2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ΡΤΣΑΓΚΟΥΛ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E677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E677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ΣΑΛΙΑ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ΦΙΜ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A5A7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A5A7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ΑΡΗ ΖΩΓΡΑΦ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A5A7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A5A7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ΜΙΓΑΣ ΣΤΥΛ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A5A7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A5A7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ΧΡΙΜΑΝΗΣ 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3A5A7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3A5A7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ΛΕΓΚΟΥΡΙΔΟΥ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-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ΛΗΣ ΣΤΑΥ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ΝΤΡΟΣ ΘΟΔΩΡ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ΝΤΡΟΥ ΛΕΩΝΟ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ΥΔΑΣ ΠΑΝΤΕ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77524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77524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ΣΑΝΙΔΗ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32 , Α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ΧΑΓΙΟΓΛΟΥ ΟΥΡΑ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ΙΟΥΡΑ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-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ΙΤΣΟ ΣΠΥΡΟ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ΓΚΟΛΙΔΟΥ ΕΜΟΡΦΙΛ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ΖΑΝΤΙΝΟΣ ΑΠΟΣΤΟ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5</w:t>
            </w:r>
          </w:p>
        </w:tc>
      </w:tr>
      <w:tr w:rsidR="00BF41F4" w:rsidRPr="00D551A0" w:rsidTr="008137A6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ΙΝΩΝΙΚΗ ΣΥΝΕΤΑΙΡΙΣΤΙΚΗ ΕΠΙΧΕΙΡΗΣΗ ΙΔΕΕΣ ΠΟΛΙΤΙΣΜΟ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0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ΑΛΑ ΧΡΥΣΗ-ΧΡΥΣ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9117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9117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ΑΛΑ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ΙΝΟ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ΚΟΜΙΚΑ ΚΡΗΤ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1/2Δ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ΚΩΝΗ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39 , Δ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ΟΛΑΣ ΣΤΥΛ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ΚΩΝΗ ΑΓΛΑΪ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-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ΠΑΚΙΔΗΣ ΓΙΟΥΡ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ΛΩΝΗ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 – ΑΞΕΣΟΥΑΡ ΚΙΝΗΤ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8 , Δ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0972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0972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Σ ΛΟΥΚ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ΖΟΥ ΓΙΑΝΝ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-ΜΠΑΧΑΡ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ΝΤΟΜΙΧΑΛΗΣ ΣΤΥΛ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ΠΙΛΟΓΛΟΥ ΑΠΟΣΤΟ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ΡΚΟΛΗΣ ΜΙΛΤΙΑΔ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ΙΔΗΣ ΕΜΜΑΝΟΥ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22 , Δ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ΟΠΟΥΛΟ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ΤΡΙΒΑΣ ΑΡΙΣΤΟΜΕ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ΤΣΙΡΩΝΗ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ΤΤΗ ΦΩΤΕ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ΓΙΑΝΟΣ ΣΤΑΥ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ΜΠΟΛΟΓΙΑ-ΓΥΑ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ΙΑΛΗ ΛΕ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</w:t>
            </w:r>
          </w:p>
        </w:tc>
      </w:tr>
      <w:tr w:rsidR="00BF41F4" w:rsidRPr="00D551A0" w:rsidTr="008137A6">
        <w:trPr>
          <w:trHeight w:val="483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ΒΙΝΗΣ ΛΑΜΠ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ΥΜΤΖΗΣ ΘΩΜ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ΚΟΥΤΣΗ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0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ΛΜΟΥΡΑΤΟΒ ΤΙΜΟΥ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ΔΕΡΜΑΤΙΝ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ΜΑΡΤΖΑΚΗ ΣΤΥΛΙΑ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ΑΛ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-ΠΑΝΤΟΦΛ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ΤΣΙΟ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ΕΜΜΥΔΑ ΑΝΙΣ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ΕΜΜΥΔΑ ΜΑΡΓΑΡΙ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ΗΤΙΚΟΣ ΘΕΟΔΩ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ΙΚΡ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A719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1A719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ΡΟΚΟΥ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-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ΠΡΑΙ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PET SHO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ΑΜΑ ΚΩΝΣΤΑΝ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ΖΟΥ ΕΙΡΗΝΗ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ΥΡΙΑΚΙΔΗ ΛΥΝΤ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12 , Α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Η ΕΛΕΟΝΩ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86FFD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86FFD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ΟΥ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ΝΣΤΑΝΤΙΝΙΔΟΥ ΝΑΤΑ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ΣΤΟΜΟΙΡΗ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ΩΤΣΙΑΣ Φ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62 , Α63 , Α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ΓΙΑΝΝΗ ΦΩΤΕ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ΓΟΥΤΑΡΗΣ ΠΕΤ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ΚΩΣΤ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ΖΟΣ ΛΕΥΤΕΡ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-ΠΑΝΤΟΦΛ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ΘΟΥΡΗΣ ΣΩΤΗ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ΘΗΚΕΣ ΚΙΝΗΤ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ΚΟ ΒΑΓΓΕ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ΜΠΡΟΥ ΓΕΩΡΓ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5125A6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</w:t>
            </w:r>
            <w:r w:rsidR="005125A6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ΑΠΑ ΑΡ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ΘΥΜ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2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ΚΚΑΣ ΡΟΛΑΝ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ΟΥΤΣΑΚΟΣ ΕΥ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ΓΚΟ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36 , Α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E5D5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E5D5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ΝΟΥ ΠΟΛΥΞ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ΤΙΦΗ ΑΣΗΜ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ΝΑ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ΛΙΟΠΟΥΛΟΥ ΟΥΡΑ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ΟΥΤΑ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ΑΚΗ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ΠΟΥΛΟΣ ΗΛΙ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ΛΑΣ ΚΛΙΤ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ΕΝΔΥ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ΠΕΛΗ ΒΕΝΕΤ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ΥΡΑ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ΓΟΥΔΗ ΚΑΡΑΦΥΛ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ΓΚΛΑΣ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5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ΪΜΑΡΕΛ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ΚΡΗ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185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185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ΛΤΕΖΟΥ ΜΑΡ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ΔΡΑΚΗΣ ΑΠΟΣΤΟ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Ι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8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Α ΟΛΓ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ΝΤΑ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D208C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D208C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ΓΓΙΑΝΟΥ ΚΩΝΣΤΑΝ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90E4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90E4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ΑΝΤΙΔΗΣ ΧΡΙΣΤΟΦΟ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90E4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90E4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ΔΑΚΗ ΑΓΑ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90E4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90E4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0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2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ΙΝΟΥ-ΜΑΡΙΝΑΚΗ ΚΑΛΛΙ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90E4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90E4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ΑΚΗ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3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ΠΟΥΛ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2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ΠΟΥΛΟΥ ΔΕΣΠΟ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-ΠΑΝΤΟΦΛ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ΟΥΛΗ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ΣΣΙΟΣ ΤΙΜΟΛΕ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ΤΑΡΑΓΚΑ ΒΛΑΣ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2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ΛΑΖΑ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ΥΡΙΔΗΣ ΣΠΥΡΙΔ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ΕΙΡΗ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ΕΥ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ΗΤΡΟΥ ΠΕΡΙΚ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ΞΗΡΟΙ ΚΑΡΠΟ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ΣΟΚΟΙΛΗ ΣΟΦ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8056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8056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ΗΛΙΔΟΥ ΛΙΟΥΝΤΜΙ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28 , A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ΙΧΑ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ΑΣΤΗΡΙΩΤ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ΝΕ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3Λ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ΡΦΗ ΕΥΑΓΓΕ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ΜΑΛΛΙ ΓΡΙΑΣ-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ΖΑΚΗΣ ΔΙΟΝΥ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ΖΑΚ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ΚΟΥΛΗΣ ΑΧΙΛΛ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ΛΙΟΥ ΕΙΡΗ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ΡΑΤΟΒΑ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6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ΑΝΟΓΛΟΥ ΕΛΙ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5 , Δ46 , Δ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ΑΦΑΣ ΜΑ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Α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ΣΤΟΠΟΥΛΟΣ ΔΑΜΙ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ΟΥΤΟΥΛΑ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ΝΤΙΚ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ΛΤΟΥΜΑΣ ΣΤΑΥ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26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ΙΟΣ ΓΙ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17 , Δ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ΣΤΑ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ΑΤΣΙΑΚΟΣ ΑΡΓΥ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ΓΚΛΑΡΥ ΑΡ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ΦΑΣ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ΛΗΣ ΘΕΟΦΑ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ΣΜΠΙΚΗΣ ΛΑΜΠ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30E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30E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ΛΑΡΗ ΠΑΓΩ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ΛΕΤΗ ΦΩΤΕ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 ΒΑΣΙΛΙΚ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ΖΟΥΚΑ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 ΒΑΡΒΑ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ΚΑ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ΑΣ ΙΠΠΟΚΡΑ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8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ΔΟΣ-ΚΛΑΔΟΣ ΠΟΛΥΔΩ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Ε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ΡΜΠ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ΟΥΤΖΗ ΣΤΑΜΑΤ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838E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838E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ΥΛΩΝΑ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069A6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069A6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ΩΧΑΜΜΑΝΤ ΙΚΡΑΑ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069A6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069A6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6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ΑΘΕΝΑ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ΑΡΧΑΚ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ΟΥ ΝΕΚΤ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ΛΑΣ ΣΟΦΟΚ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7 , Α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ΙΚΟΣ ΧΡΗΣΤΑΚ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ΟΥΣΗ ΚΑΛΛΙ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Α ΕΡΒΙ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ΑΛΚ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Σ ΠΑΥ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ΑΚΟΥΛΑΣ ΑΛΕΞΑΝΔ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ΕΝΤΕΣ ΑΠΟΣΤΟ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ΟΔΥΣΣΕΥ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ΙΝΑΣ ΣΠΥΡΙΔ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ΚΟΣ ΑΧΙΛΛ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ΝΕΚΤΑ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ΛΟΣ ΠΑΝΤΕ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ΛΕΟΝΑΡΔ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ΝΤΟΥΡΟΣ ΦΩΤ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ΟΝΟΜΟΥ ΑΘΑΝ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3</w:t>
            </w:r>
          </w:p>
        </w:tc>
      </w:tr>
      <w:tr w:rsidR="00BF41F4" w:rsidRPr="00D551A0" w:rsidTr="008137A6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ΝΑΜΠΑΝΤΖΟ ΚΕΝΤ ΟΛΑΤΟΚΟΥΝΜΠΟ ΟΛΟΥΓΟΥΟΛ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C72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C72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ΑΝΕΛΛΗ ΑΡΧΟΝΤ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Α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ΙΑΤΑΚΗΣ ΣΠΥΡΙΔ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ΓΩΝΗΣ ΚΥΡΙΑΚ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ΛΑΙΟΓΕΩΡΓΟ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ΚΑΣΤΑΝ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6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3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ΑΛΕΞ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ΙΩΤΙΔ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Σ ΣΩΚΡΑ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ΠΡΟΪΟΝ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6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ΑΓΟΠΟΥΛΟΥ ΦΑ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ΙΤΣΙΔΟΥ ΕΥΓΕ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ΟΥΣΗ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ΟΥΣΗ ΠΑΝΑΓΙΩ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ΕΛΙ-ΠΑΡΑΔΟΣΙΑΚΑ ΓΛΥ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ΑΖΗ ΓΑΡΥΦΑΛ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ΕΛΑΙΟΣ ΘΕΟΔΩ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2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ΕΛΑΙΟ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-ΜΑΛΛΙ ΓΡΙΑ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ΙΚΙΔΗ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ΒΙΔΟΥ ΤΑΤΙΑ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ΑΤΟΥ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8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50369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50369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6728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6728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6728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6728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 ΧΡΙΣΤΟΦΟ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6728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6728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6728F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6728F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7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Υ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51 , Α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ΔΟΠΟΥΛΟΥ ΒΕ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ΪΩΑΝΝΟΥ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6</w:t>
            </w:r>
          </w:p>
        </w:tc>
      </w:tr>
      <w:tr w:rsidR="00BF41F4" w:rsidRPr="00D551A0" w:rsidTr="008137A6">
        <w:trPr>
          <w:trHeight w:val="564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3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ΟΣΜΑ ΛΩΞΑΝΔ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ΑΧΑΡΩΔΗ 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ΚΩΣΤΑ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ΑΧΡΗΣΤΟΥ ΘΕΟΦΑ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ΙΤΣΗ ΣΤΥΛΙΑ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ΒΑΣΙ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ΜΙΡΕ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 ΠΕΡΣΕΦΟ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ΛΕΚ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ΑΝΔΡ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ΓΡΗΓΟΡ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ΠΠΑ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Λ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1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ΛΗ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ΑΣΚΕΥΑ ΙΛΙΑ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402F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402F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ΡΤΑΛΗΣ ΓΙΩΡΓ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ΤΙΝΙΩΤΗ ΠΗΝΕΛ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-ΥΠΟΔ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ΥΛΟΠΟΥΛΟΥ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7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ΡΙΚΟΥ ΤΖΟΥΛΙΟ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ΕΤΡΕΤΖΙΚΗ ΜΑΡ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ΦΟΥΝΤΖ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16CE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16CE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ΛΑΧΟΥΡΑΣ ΒΕΛΙΣΣΑ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 , Δ2 , Δ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ΟΤΣΙΟ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Α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6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ΙΣΙΜΙΝΤΖΗ ΒΑΣΙΛ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5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ΡΩΗ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ΒΑΝΗ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ΕΝΙΚΟ ΕΜΠΟΡΙ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605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605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ΑΠΤΗ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ΖΩΝ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0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ΜΑΝΟ ΙΛΙ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ΕΛΕΥΘΕ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1567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1567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ΒΒΙΔΗ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7 , Α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ΪΝΟΠΟΥΛΟΣ ΜΑ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ΙΔΟΥ ΑΝΘ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ΜΑΡΤΖΗΣ ΣΩΤΗ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7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ΑΡΑΚΙΝΗ ΒΑΣΙΛ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ΕΪΝΟΠΟΥΛΟΣ ΑΡΙΣΤΕΙΔ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ΗΜΑΙΟΦΟΡΙΔΗΣ 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527C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527C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5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ΔΗΡΟΠΟΥΛΟ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985C5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985C5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985C5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ΣΙΜΟ ΜΑΙΡΗ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985C5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985C5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985C5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985C5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ΙΚΙΔΗ ΖΩ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ΤΟΡΕΝΚΟ ΜΙΚΟ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A4A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A4A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ΣΜΑΝΙΔΗ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A4AEA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A4AEA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ΤΑΡΙΔΗΣ ΣΑΒΒ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ΦΝΑΙΟΣ ΣΠΥΡΙΔΩ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ΚΑΦΙΔΑ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1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ΚΕΥΗ ΜΑΡΓΑΡΙΤΑ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ΛΟΥΤΑ ΣΤΑΥΡ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F5607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F5607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ΡΑΝ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-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/2Δ10 , Δ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ΡΤ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ΛΙΑΔΗΣ ΣΩΤΗ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ΑΓΓΕΛΙ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ΠΥΡΟΥ ΘΩΜ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Η ΓΕΩΡΓ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16 , Α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ΑΚ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ΘΟΠΟΥΛΟΥ ΚΑΛΛΙΡΡΟ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ΣΙΝΟΥΛΑ ΟΛΓ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ΑΦΥΛΙΔΟΥ ΧΡΙΣ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ΗΛΙΑΣ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ΡΩΜΑΤΙ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ΕΦΑΝΙΔΗΣ ΚΩΝΣΤΑΝΤΙ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-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34 , Α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496A60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496A60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ΟΚΑ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ΣΚΕΥΑΣΜΕΝΑ ΕΙΔΗ ΔΙΑΤΡΟΦ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ΡΑΤΟΥ ΑΠΟΣΤΟ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6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ΥΛΛΟΣ ΔΗΜΗΤΡ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ΥΛΛΟ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ΥΜΕΩΝΙΔΟΥ ΦΕ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ΦΕΤΣΑΣ ΦΙΛΙΠΠ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6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ΩΤΗΡΙΑΔΟΥ ΠΑΡΘΕΝΟΠ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37 , Δ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ΡΓΑΖΙΚΗΣ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ΙΟΠΟΥΛΟΥ ΝΙΚΟΛΕ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4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ΟΥΛΑ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9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05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ΣΗΣ ΒΑΓΓΕΛΗΣ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30 , Δ31 , Δ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Α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ΤΣΗ ΕΛΙΣΑΜΠΕ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2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ΕΡΕΣΣΟΝΟΚ ΟΛΕΓ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ΥΑΛΙΑ-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/2Δ6 , Δ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7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D293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D293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28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ΑΒΑΡΑ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ΕΒΕΛΕΚΟΥ ΕΛΕ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18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ΕΛΙΤΑΣ ΛΑΕΡ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ΖΩΡΑ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ΙΚΑΣ ΧΡΗΣΤΑΚ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Σ ΦΙΛΙΠΠ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ΠΣ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1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ΛΙΟΥ ΑΙΚΑΤΕΡ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ΣΤΑΝΑ- ΚΑΛΑΜΠΟ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203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203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ΤΟ ΚΑΤΕΡ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19 , Δ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ΤΟ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ΟΥΤΟΥΝΗ ΓΕΩΡΓ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ΙΓΚΑ ΓΕΩΡΓ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ΠΙΖΟ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ΡΟΧΑΝΗ ΙΑΚΩΒ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152B7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ΑΛΕΞΑΝΔ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ΝΕΚΤΑ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6Λ</w:t>
            </w:r>
          </w:p>
        </w:tc>
      </w:tr>
      <w:tr w:rsidR="00BF41F4" w:rsidRPr="00D551A0" w:rsidTr="008137A6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 ΜΑΡΙΑ (ν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ΙΑΝΙΚΟ ΕΜΠΟΡΙΟ ΑΛΛΩΝ ΕΙΔΩΝ &amp; ΤΡΟΦΙΜ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3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8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1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ΤΡΟΦΙΜ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8 , Δ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ΛΙΚΗ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ΚΑΣ ΒΑΣΙΛ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ΛΙΚΙΔΗΣ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3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ΕΛΙΟΣ ΜΙΧΑ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CF0C24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CF0C24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4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ΑΜΠΑΖΗ ΟΥΡΑΝ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ΟΥΤΑΣ ΠΑΥ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1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ΠΟΣ ΑΝΔΡ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ΠΟΣ ΔΙΟΝΥ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7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ΡΚΑ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ΑΚ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1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ΙΡΙΔΟΥ ΑΝΑΣΤΑΣ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ΒΙΟΤΙΚΗΣ ΑΝΑΓΚΗ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ΛΑΧΙΔΟΥ ΕΙΡΗ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611778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611778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9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ΙΤΣΙΟΥΛΗ ΣΟΦ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 ΔΗΜΗΤΡ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3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ΜΠΑΝΑΚ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3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ΡΩΝΗΣ ΕΥΑΓΓΕ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ΟΥΚΟΥΜΑΔ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6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ΟΤΡΑ ΦΩΤΕΙ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ΩΝΗΣ ΕΥΣΤΑΘ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ΚΚΛΗΣΙΑΣΤ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Ε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 ΖΑΧΑΡ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1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ΥΡΟΓΑΛΑΣ ΑΝΑΣΤΑΣ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73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0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ΛΕΒΟΤΟΜΟΥ ΟΛΓ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ΓΚΟΥΛΗ ΚΟΝΔΥΛ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D05185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05185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4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ΑΛΕΞΑΝΔ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20 , Α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ΠΑΝΑΓΙΩΤ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5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ΡΑΝΤΖΕΣΚΑΚΗΣ ΣΤΕΦΑΝ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ΩΤΕΙΝΟΣ ΔΗΜΗΤ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ΟΤΑΝΑ-ΜΠΑΧΑΡΙΚ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9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ΩΤΕΙΝΟΥ ΓΙΑΝΝΟΥΛ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9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ΑΡΗ ΚΥΡΙΑΚ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0ΠΣ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ΒΑΤΖΟΓΛΟΥ ΙΩΑΝΝ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4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ΛΟΠΟΥΛΟΣ ΝΙΚΟΛΑ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E31CCE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E31CCE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2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ΩΤΗ ΙΩΑΝ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ΩΤΗΣ ΣΩΤΗΡ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3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ΝΔΡΙΝΟΣ ΘΕΟΔΩΡ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0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ΑΤΣΙΔΟΥ ΕΛΙΣΣΑΒΕ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8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ΡΙΣ ΣΙΛΒΑ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BA3273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BA3273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125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ΣΟΥΛΑ ΑΝΑΣΤΑΣ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 ΜΠΑΚΟΥΡ ΑΙΜΑ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ΕΩΡΓΙΟΥ ΒΑΣΙΛΕ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79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7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ΓΙΑΝΝΗ ΜΑΓΔΑΛΗΝ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ΙΩΑΝΝΙΔΗΣ ΠΑΥΛ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ΝΔΥΜΑΤ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87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ΣΑΒΒΑΣ ΕΜΜΑΝΟΥΗ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5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ΗΧΑΛΚΙΑ ΚΩΝΣΤΑΝΤΙΝ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ΝΤΕΣ-ΠΟΡΤΟΦΟ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A00912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A00912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ΤΖΟΠΟΥΛΟ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ΤΡΑΤΙΩΤΙ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4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0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ΕΛΙΟΥΔΑΚΗ ΜΑΡΓΑΡΙΤ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2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ΑΝΙΩΤ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ΑΝΔΡΕ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ΠΟΧΙΑ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Α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4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ΓΕΩΡΓΙ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Δ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ΙΔΗΣ ΧΡΗΣΤ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50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3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ΚΩΣΤΑΚΗ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ΦΟΡΜΕ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321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ΗΣΤΟΥ ΝΙΚ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45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7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ΙΣΤΟΦΟΡΑΤΟΣ ΓΕΡΑΣΙΜ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Λ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ΟΝΟΠΟΥΛΟΣ ΚΥΡΙΑΚΟ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24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6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ΥΣΟΒΕΡΓΗ ΕΥΔΟΞΙ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118</w:t>
            </w:r>
          </w:p>
        </w:tc>
      </w:tr>
      <w:tr w:rsidR="00BF41F4" w:rsidRPr="00D551A0" w:rsidTr="008137A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rFonts w:ascii="Calibri" w:hAnsi="Calibri" w:cs="Times New Roman"/>
                <w:color w:val="000000"/>
                <w:kern w:val="0"/>
                <w:sz w:val="16"/>
                <w:szCs w:val="16"/>
                <w:lang w:val="el-GR" w:eastAsia="el-GR"/>
              </w:rPr>
              <w:t>5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5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/02/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ΡΥΣΟΒΕΡΓΗΣ ΘΩΜΑ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1F4" w:rsidRPr="00D551A0" w:rsidRDefault="00BF41F4" w:rsidP="008137A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D551A0">
              <w:rPr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1F4" w:rsidRPr="00FF3EFB" w:rsidRDefault="00BF41F4" w:rsidP="008137A6">
            <w:pPr>
              <w:suppressAutoHyphens w:val="0"/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FF3EFB">
              <w:rPr>
                <w:b/>
                <w:color w:val="000000"/>
                <w:kern w:val="0"/>
                <w:sz w:val="16"/>
                <w:szCs w:val="16"/>
                <w:lang w:val="el-GR" w:eastAsia="el-GR"/>
              </w:rPr>
              <w:t> 64</w:t>
            </w:r>
          </w:p>
        </w:tc>
      </w:tr>
    </w:tbl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790130" w:rsidRPr="00010495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ΚΟΚΟΥΛΟΣ ΚΩΝΣΤΑΝΤΙΝΟΣ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BF41F4">
      <w:footerReference w:type="default" r:id="rId9"/>
      <w:pgSz w:w="11906" w:h="16838" w:code="9"/>
      <w:pgMar w:top="709" w:right="1134" w:bottom="851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43" w:rsidRDefault="00386F43" w:rsidP="00616754">
      <w:r>
        <w:separator/>
      </w:r>
    </w:p>
  </w:endnote>
  <w:endnote w:type="continuationSeparator" w:id="0">
    <w:p w:rsidR="00386F43" w:rsidRDefault="00386F43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A63C13">
      <w:rPr>
        <w:b/>
        <w:bCs/>
        <w:noProof/>
        <w:sz w:val="18"/>
        <w:szCs w:val="18"/>
      </w:rPr>
      <w:t>2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A63C13">
      <w:rPr>
        <w:b/>
        <w:bCs/>
        <w:noProof/>
        <w:sz w:val="18"/>
        <w:szCs w:val="18"/>
      </w:rPr>
      <w:t>14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43" w:rsidRDefault="00386F43" w:rsidP="00616754">
      <w:r>
        <w:separator/>
      </w:r>
    </w:p>
  </w:footnote>
  <w:footnote w:type="continuationSeparator" w:id="0">
    <w:p w:rsidR="00386F43" w:rsidRDefault="00386F43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716"/>
    <w:multiLevelType w:val="hybridMultilevel"/>
    <w:tmpl w:val="D5EC50CC"/>
    <w:lvl w:ilvl="0" w:tplc="3864A7E2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00BD3"/>
    <w:rsid w:val="00006C47"/>
    <w:rsid w:val="00010495"/>
    <w:rsid w:val="00044A6C"/>
    <w:rsid w:val="0005187D"/>
    <w:rsid w:val="00061132"/>
    <w:rsid w:val="000738B6"/>
    <w:rsid w:val="0008283D"/>
    <w:rsid w:val="00084F4B"/>
    <w:rsid w:val="00087472"/>
    <w:rsid w:val="00094A61"/>
    <w:rsid w:val="00095912"/>
    <w:rsid w:val="000A1CD5"/>
    <w:rsid w:val="000A65B3"/>
    <w:rsid w:val="000B0657"/>
    <w:rsid w:val="000D34F8"/>
    <w:rsid w:val="000E4EF7"/>
    <w:rsid w:val="000E7CF1"/>
    <w:rsid w:val="000F0447"/>
    <w:rsid w:val="000F1B1D"/>
    <w:rsid w:val="000F6106"/>
    <w:rsid w:val="001115F9"/>
    <w:rsid w:val="001140A9"/>
    <w:rsid w:val="0014376C"/>
    <w:rsid w:val="00144DE1"/>
    <w:rsid w:val="0016015A"/>
    <w:rsid w:val="001616B6"/>
    <w:rsid w:val="00171FE9"/>
    <w:rsid w:val="0017586C"/>
    <w:rsid w:val="00180D00"/>
    <w:rsid w:val="00187070"/>
    <w:rsid w:val="001A107F"/>
    <w:rsid w:val="001A7C2B"/>
    <w:rsid w:val="001D4AD6"/>
    <w:rsid w:val="001D755C"/>
    <w:rsid w:val="001E29FC"/>
    <w:rsid w:val="001E3DAB"/>
    <w:rsid w:val="001F4CF7"/>
    <w:rsid w:val="00203C7C"/>
    <w:rsid w:val="0021306B"/>
    <w:rsid w:val="0022093E"/>
    <w:rsid w:val="00230838"/>
    <w:rsid w:val="00242C6F"/>
    <w:rsid w:val="00250DDA"/>
    <w:rsid w:val="00270C0B"/>
    <w:rsid w:val="002713C8"/>
    <w:rsid w:val="00284D5F"/>
    <w:rsid w:val="00295EE9"/>
    <w:rsid w:val="00296149"/>
    <w:rsid w:val="002A3577"/>
    <w:rsid w:val="002B0169"/>
    <w:rsid w:val="002D245F"/>
    <w:rsid w:val="0030377A"/>
    <w:rsid w:val="00305B46"/>
    <w:rsid w:val="00305D5D"/>
    <w:rsid w:val="00305F3A"/>
    <w:rsid w:val="0031194C"/>
    <w:rsid w:val="0031396C"/>
    <w:rsid w:val="00315D60"/>
    <w:rsid w:val="0031647B"/>
    <w:rsid w:val="003165C7"/>
    <w:rsid w:val="0036045C"/>
    <w:rsid w:val="00362893"/>
    <w:rsid w:val="003733FB"/>
    <w:rsid w:val="00386F43"/>
    <w:rsid w:val="00387227"/>
    <w:rsid w:val="003C1D13"/>
    <w:rsid w:val="003C6E2C"/>
    <w:rsid w:val="003E4264"/>
    <w:rsid w:val="003E51F4"/>
    <w:rsid w:val="003F230F"/>
    <w:rsid w:val="00406FC2"/>
    <w:rsid w:val="00407240"/>
    <w:rsid w:val="004119A8"/>
    <w:rsid w:val="00422372"/>
    <w:rsid w:val="00422CEE"/>
    <w:rsid w:val="00427582"/>
    <w:rsid w:val="00477718"/>
    <w:rsid w:val="0048089C"/>
    <w:rsid w:val="00483255"/>
    <w:rsid w:val="004850B7"/>
    <w:rsid w:val="0048561D"/>
    <w:rsid w:val="00491C39"/>
    <w:rsid w:val="00495CDA"/>
    <w:rsid w:val="004978CF"/>
    <w:rsid w:val="004B5475"/>
    <w:rsid w:val="004D4357"/>
    <w:rsid w:val="004D703D"/>
    <w:rsid w:val="004F3463"/>
    <w:rsid w:val="00500D71"/>
    <w:rsid w:val="00503E53"/>
    <w:rsid w:val="0050571E"/>
    <w:rsid w:val="005110BF"/>
    <w:rsid w:val="005125A6"/>
    <w:rsid w:val="00544124"/>
    <w:rsid w:val="00547B8D"/>
    <w:rsid w:val="005508EE"/>
    <w:rsid w:val="00551BDE"/>
    <w:rsid w:val="005553AC"/>
    <w:rsid w:val="00555419"/>
    <w:rsid w:val="005701E9"/>
    <w:rsid w:val="0058415A"/>
    <w:rsid w:val="00592BAA"/>
    <w:rsid w:val="0059408C"/>
    <w:rsid w:val="005A79EE"/>
    <w:rsid w:val="005C63FB"/>
    <w:rsid w:val="005D72A9"/>
    <w:rsid w:val="005E206C"/>
    <w:rsid w:val="005E40C0"/>
    <w:rsid w:val="005F6334"/>
    <w:rsid w:val="005F6B14"/>
    <w:rsid w:val="005F7487"/>
    <w:rsid w:val="005F77AB"/>
    <w:rsid w:val="00607DA1"/>
    <w:rsid w:val="0061025D"/>
    <w:rsid w:val="00616754"/>
    <w:rsid w:val="0062373B"/>
    <w:rsid w:val="00647B24"/>
    <w:rsid w:val="00647F3F"/>
    <w:rsid w:val="0065094A"/>
    <w:rsid w:val="006554F2"/>
    <w:rsid w:val="006624B9"/>
    <w:rsid w:val="00671AC1"/>
    <w:rsid w:val="00672DCE"/>
    <w:rsid w:val="0067765C"/>
    <w:rsid w:val="00683E43"/>
    <w:rsid w:val="006935EA"/>
    <w:rsid w:val="006A767C"/>
    <w:rsid w:val="006B0191"/>
    <w:rsid w:val="006B39D6"/>
    <w:rsid w:val="006B6CDA"/>
    <w:rsid w:val="006C64D8"/>
    <w:rsid w:val="006E459E"/>
    <w:rsid w:val="006E7742"/>
    <w:rsid w:val="006F19B0"/>
    <w:rsid w:val="006F614E"/>
    <w:rsid w:val="00715157"/>
    <w:rsid w:val="00721295"/>
    <w:rsid w:val="00726C1A"/>
    <w:rsid w:val="00737373"/>
    <w:rsid w:val="0075008B"/>
    <w:rsid w:val="00760804"/>
    <w:rsid w:val="00773E57"/>
    <w:rsid w:val="00790130"/>
    <w:rsid w:val="00791149"/>
    <w:rsid w:val="00793EB6"/>
    <w:rsid w:val="007947EB"/>
    <w:rsid w:val="007B2EBB"/>
    <w:rsid w:val="007C096B"/>
    <w:rsid w:val="007D2B0D"/>
    <w:rsid w:val="007D3CEA"/>
    <w:rsid w:val="007E23AB"/>
    <w:rsid w:val="007E69A5"/>
    <w:rsid w:val="007F103B"/>
    <w:rsid w:val="007F1B92"/>
    <w:rsid w:val="008012D4"/>
    <w:rsid w:val="00802DF9"/>
    <w:rsid w:val="0080304A"/>
    <w:rsid w:val="008250F7"/>
    <w:rsid w:val="008273BF"/>
    <w:rsid w:val="00835651"/>
    <w:rsid w:val="008363B8"/>
    <w:rsid w:val="00853AB4"/>
    <w:rsid w:val="00856656"/>
    <w:rsid w:val="00873868"/>
    <w:rsid w:val="008820E2"/>
    <w:rsid w:val="008846CC"/>
    <w:rsid w:val="008903FE"/>
    <w:rsid w:val="008952BB"/>
    <w:rsid w:val="00895FDA"/>
    <w:rsid w:val="008A4D38"/>
    <w:rsid w:val="008C6127"/>
    <w:rsid w:val="008D0FA9"/>
    <w:rsid w:val="008D26C7"/>
    <w:rsid w:val="008E2C5A"/>
    <w:rsid w:val="008F09AC"/>
    <w:rsid w:val="008F5BE3"/>
    <w:rsid w:val="009039DE"/>
    <w:rsid w:val="009216C9"/>
    <w:rsid w:val="00927616"/>
    <w:rsid w:val="009324D7"/>
    <w:rsid w:val="00935D38"/>
    <w:rsid w:val="009563CF"/>
    <w:rsid w:val="00957A88"/>
    <w:rsid w:val="00965A3D"/>
    <w:rsid w:val="009702CC"/>
    <w:rsid w:val="00980336"/>
    <w:rsid w:val="00980FDA"/>
    <w:rsid w:val="009A19E9"/>
    <w:rsid w:val="009A473C"/>
    <w:rsid w:val="009B2B2A"/>
    <w:rsid w:val="009B3CD3"/>
    <w:rsid w:val="009B61F2"/>
    <w:rsid w:val="009C1403"/>
    <w:rsid w:val="009D197C"/>
    <w:rsid w:val="009F1F77"/>
    <w:rsid w:val="009F330D"/>
    <w:rsid w:val="00A14AE0"/>
    <w:rsid w:val="00A150D6"/>
    <w:rsid w:val="00A43FC2"/>
    <w:rsid w:val="00A4505E"/>
    <w:rsid w:val="00A47617"/>
    <w:rsid w:val="00A55D0B"/>
    <w:rsid w:val="00A63A38"/>
    <w:rsid w:val="00A63C13"/>
    <w:rsid w:val="00A744F0"/>
    <w:rsid w:val="00A9128C"/>
    <w:rsid w:val="00A92CF8"/>
    <w:rsid w:val="00AC519F"/>
    <w:rsid w:val="00AD0324"/>
    <w:rsid w:val="00AE601C"/>
    <w:rsid w:val="00AF75ED"/>
    <w:rsid w:val="00B04963"/>
    <w:rsid w:val="00B1410F"/>
    <w:rsid w:val="00B22596"/>
    <w:rsid w:val="00B24A5B"/>
    <w:rsid w:val="00B37C55"/>
    <w:rsid w:val="00B43F98"/>
    <w:rsid w:val="00B90F04"/>
    <w:rsid w:val="00B92B9C"/>
    <w:rsid w:val="00BA5296"/>
    <w:rsid w:val="00BC265C"/>
    <w:rsid w:val="00BC2847"/>
    <w:rsid w:val="00BF41F4"/>
    <w:rsid w:val="00BF4ACE"/>
    <w:rsid w:val="00C00B89"/>
    <w:rsid w:val="00C0613E"/>
    <w:rsid w:val="00C1201A"/>
    <w:rsid w:val="00C14F55"/>
    <w:rsid w:val="00C3648C"/>
    <w:rsid w:val="00C364C7"/>
    <w:rsid w:val="00C411CB"/>
    <w:rsid w:val="00C46E87"/>
    <w:rsid w:val="00C60C5A"/>
    <w:rsid w:val="00C70192"/>
    <w:rsid w:val="00C75937"/>
    <w:rsid w:val="00C812A4"/>
    <w:rsid w:val="00CB05F3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26312"/>
    <w:rsid w:val="00D27BDC"/>
    <w:rsid w:val="00D335D2"/>
    <w:rsid w:val="00D434DC"/>
    <w:rsid w:val="00D44E2E"/>
    <w:rsid w:val="00D50FCD"/>
    <w:rsid w:val="00D52D06"/>
    <w:rsid w:val="00D54F44"/>
    <w:rsid w:val="00D67610"/>
    <w:rsid w:val="00D83F96"/>
    <w:rsid w:val="00D95D8A"/>
    <w:rsid w:val="00D973EA"/>
    <w:rsid w:val="00DA418F"/>
    <w:rsid w:val="00DB7083"/>
    <w:rsid w:val="00DC10F4"/>
    <w:rsid w:val="00DC1674"/>
    <w:rsid w:val="00DC418C"/>
    <w:rsid w:val="00DE21E7"/>
    <w:rsid w:val="00DF5E0B"/>
    <w:rsid w:val="00E0017E"/>
    <w:rsid w:val="00E02516"/>
    <w:rsid w:val="00E052C9"/>
    <w:rsid w:val="00E05A70"/>
    <w:rsid w:val="00E23561"/>
    <w:rsid w:val="00E24309"/>
    <w:rsid w:val="00E630C4"/>
    <w:rsid w:val="00EB176A"/>
    <w:rsid w:val="00EB22D3"/>
    <w:rsid w:val="00EB4162"/>
    <w:rsid w:val="00EB588F"/>
    <w:rsid w:val="00EC15BB"/>
    <w:rsid w:val="00EC1CAD"/>
    <w:rsid w:val="00EE5064"/>
    <w:rsid w:val="00EF2D53"/>
    <w:rsid w:val="00EF3893"/>
    <w:rsid w:val="00F02572"/>
    <w:rsid w:val="00F2004D"/>
    <w:rsid w:val="00F21EC3"/>
    <w:rsid w:val="00F46F70"/>
    <w:rsid w:val="00F52C1A"/>
    <w:rsid w:val="00F52C30"/>
    <w:rsid w:val="00F74281"/>
    <w:rsid w:val="00F77031"/>
    <w:rsid w:val="00F773C0"/>
    <w:rsid w:val="00F85C61"/>
    <w:rsid w:val="00F926D3"/>
    <w:rsid w:val="00F977A3"/>
    <w:rsid w:val="00FC44EF"/>
    <w:rsid w:val="00FC74F4"/>
    <w:rsid w:val="00FD1C8B"/>
    <w:rsid w:val="00FD5169"/>
    <w:rsid w:val="00FD68C5"/>
    <w:rsid w:val="00FD6B5F"/>
    <w:rsid w:val="00FF007B"/>
    <w:rsid w:val="00FF4C9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4DD-490F-4DBD-A401-3CBA0B42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52</Words>
  <Characters>28366</Characters>
  <Application>Microsoft Office Word</Application>
  <DocSecurity>0</DocSecurity>
  <Lines>236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Γιώργος Αθανασιάδης</cp:lastModifiedBy>
  <cp:revision>2</cp:revision>
  <cp:lastPrinted>2018-04-30T07:51:00Z</cp:lastPrinted>
  <dcterms:created xsi:type="dcterms:W3CDTF">2018-06-25T04:29:00Z</dcterms:created>
  <dcterms:modified xsi:type="dcterms:W3CDTF">2018-06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